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6册  卷43至卷60（世家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6册  卷43至卷60（世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44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6册  卷43至卷60（世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